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338a9e8-d928-4e22-8f03-683d5c339dc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6:18+00:00</Document_x0020_Date>
    <Document_x0020_No xmlns="4b47aac5-4c46-444f-8595-ce09b406fc61">4195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FD79-14AC-4AE4-A73C-6D73A931E8E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C63F61B-ECFA-4DC3-A88D-1208F27941A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8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